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A85739" w:rsidRDefault="006D3E46" w:rsidP="00A85739">
      <w:pPr>
        <w:jc w:val="center"/>
        <w:rPr>
          <w:rFonts w:hAnsiTheme="minorEastAsia"/>
          <w:b/>
          <w:sz w:val="21"/>
          <w:szCs w:val="21"/>
        </w:rPr>
      </w:pPr>
      <w:bookmarkStart w:id="0" w:name="_GoBack"/>
      <w:bookmarkEnd w:id="0"/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3"/>
        <w:gridCol w:w="1818"/>
        <w:gridCol w:w="2996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C536B5" w:rsidP="00A85739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「保護観察</w:t>
      </w:r>
      <w:r w:rsidR="006D3E46" w:rsidRPr="00A85739">
        <w:rPr>
          <w:rFonts w:hint="eastAsia"/>
          <w:b/>
          <w:sz w:val="21"/>
          <w:szCs w:val="21"/>
        </w:rPr>
        <w:t>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739" w:rsidTr="003A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</w:tcPr>
          <w:p w:rsidR="00A85739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A85739" w:rsidRPr="00A85739" w:rsidRDefault="00A85739" w:rsidP="003A026D">
      <w:pPr>
        <w:rPr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 w:rsidP="00A85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46" w:rsidRDefault="006D3E46" w:rsidP="00A85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8"/>
    <w:rsid w:val="002C61D5"/>
    <w:rsid w:val="00323357"/>
    <w:rsid w:val="003A026D"/>
    <w:rsid w:val="006D3E46"/>
    <w:rsid w:val="006F028E"/>
    <w:rsid w:val="00745638"/>
    <w:rsid w:val="00A85739"/>
    <w:rsid w:val="00BE2D2C"/>
    <w:rsid w:val="00C17B0A"/>
    <w:rsid w:val="00C536B5"/>
    <w:rsid w:val="00E55F58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B28383-EE81-4C6B-837E-3EBC717C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69B2-9C16-4F6E-9F84-1718C2B4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